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38104474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70468B">
        <w:rPr>
          <w:rFonts w:ascii="Times New Roman" w:hAnsi="Times New Roman"/>
          <w:color w:val="333333"/>
        </w:rPr>
        <w:t>17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2DD57CF1" w:rsidR="003973BF" w:rsidRPr="003973BF" w:rsidRDefault="00B837F1" w:rsidP="003973BF">
      <w:r>
        <w:t>Матч за 3-4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C25AB7" w14:paraId="07AC8EA9" w14:textId="77777777" w:rsidTr="00D91EC6">
        <w:tc>
          <w:tcPr>
            <w:tcW w:w="5352" w:type="dxa"/>
          </w:tcPr>
          <w:p w14:paraId="3B1A7DDD" w14:textId="77777777" w:rsidR="00C25AB7" w:rsidRPr="003973BF" w:rsidRDefault="00C25AB7" w:rsidP="00D91EC6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  <w:tc>
          <w:tcPr>
            <w:tcW w:w="5353" w:type="dxa"/>
          </w:tcPr>
          <w:p w14:paraId="025B67DF" w14:textId="77777777" w:rsidR="00C25AB7" w:rsidRPr="003973BF" w:rsidRDefault="00C25AB7" w:rsidP="00D91EC6">
            <w:pPr>
              <w:jc w:val="center"/>
              <w:rPr>
                <w:b/>
              </w:rPr>
            </w:pPr>
            <w:r>
              <w:rPr>
                <w:b/>
              </w:rPr>
              <w:t>Спартанец (Московская область)</w:t>
            </w:r>
          </w:p>
        </w:tc>
      </w:tr>
    </w:tbl>
    <w:p w14:paraId="01E9A92A" w14:textId="77777777" w:rsidR="00C25AB7" w:rsidRPr="00244E46" w:rsidRDefault="00C25AB7" w:rsidP="00C25AB7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Pr="003973BF">
        <w:rPr>
          <w:rFonts w:ascii="Courier New" w:hAnsi="Courier New"/>
          <w:color w:val="333333"/>
        </w:rPr>
        <w:t>«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ировец</w:t>
      </w:r>
      <w:proofErr w:type="spellEnd"/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 xml:space="preserve">г. </w:t>
      </w:r>
      <w:r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>
        <w:rPr>
          <w:color w:val="333333"/>
        </w:rPr>
        <w:t xml:space="preserve">                                                      </w:t>
      </w:r>
      <w:r w:rsidRPr="003973BF">
        <w:rPr>
          <w:rFonts w:ascii="Courier New" w:hAnsi="Courier New"/>
          <w:b w:val="0"/>
          <w:color w:val="333333"/>
        </w:rPr>
        <w:t>«</w:t>
      </w:r>
      <w:r w:rsidRPr="00B93877">
        <w:rPr>
          <w:color w:val="333333"/>
        </w:rPr>
        <w:t xml:space="preserve"> 9</w:t>
      </w:r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 xml:space="preserve">» </w:t>
      </w:r>
      <w:r>
        <w:rPr>
          <w:color w:val="333333"/>
        </w:rPr>
        <w:t xml:space="preserve">октября  2019 </w:t>
      </w:r>
      <w:r w:rsidRPr="00244E46">
        <w:rPr>
          <w:color w:val="333333"/>
        </w:rPr>
        <w:t xml:space="preserve">года.  </w:t>
      </w:r>
    </w:p>
    <w:p w14:paraId="7C0B6A77" w14:textId="77777777" w:rsidR="00C25AB7" w:rsidRPr="00244E46" w:rsidRDefault="00C25AB7" w:rsidP="00C25AB7">
      <w:pPr>
        <w:pStyle w:val="a5"/>
        <w:rPr>
          <w:color w:val="333333"/>
        </w:rPr>
      </w:pPr>
      <w:r>
        <w:rPr>
          <w:color w:val="333333"/>
        </w:rPr>
        <w:t xml:space="preserve">Начало в  12  часов 00 </w:t>
      </w:r>
      <w:r w:rsidRPr="00244E46">
        <w:rPr>
          <w:color w:val="333333"/>
        </w:rPr>
        <w:t>ми</w:t>
      </w:r>
      <w:r>
        <w:rPr>
          <w:color w:val="333333"/>
        </w:rPr>
        <w:t>нут. Освещение  Естественное</w:t>
      </w:r>
      <w:r w:rsidRPr="00244E46">
        <w:rPr>
          <w:color w:val="333333"/>
        </w:rPr>
        <w:t xml:space="preserve">. </w:t>
      </w:r>
      <w:r>
        <w:rPr>
          <w:color w:val="333333"/>
        </w:rPr>
        <w:t xml:space="preserve">           Количество зрителей   100 </w:t>
      </w:r>
      <w:r w:rsidRPr="00244E46">
        <w:rPr>
          <w:color w:val="333333"/>
        </w:rPr>
        <w:t>чел.</w:t>
      </w:r>
    </w:p>
    <w:p w14:paraId="5D004D59" w14:textId="18F265B6" w:rsidR="00C25AB7" w:rsidRPr="00C25AB7" w:rsidRDefault="00C25AB7" w:rsidP="00C25AB7">
      <w:pPr>
        <w:rPr>
          <w:color w:val="333333"/>
        </w:rPr>
      </w:pPr>
      <w:r w:rsidRPr="00C25AB7">
        <w:rPr>
          <w:b/>
          <w:color w:val="333333"/>
        </w:rPr>
        <w:t>Результат  матча</w:t>
      </w:r>
      <w:r w:rsidRPr="00C25AB7">
        <w:rPr>
          <w:color w:val="333333"/>
        </w:rPr>
        <w:t xml:space="preserve">     </w:t>
      </w:r>
      <w:r w:rsidRPr="00C25AB7">
        <w:rPr>
          <w:b/>
          <w:color w:val="333333"/>
        </w:rPr>
        <w:t xml:space="preserve">1-0      в пользу  команды  «Республика Татарстан».                                                                   </w:t>
      </w:r>
    </w:p>
    <w:p w14:paraId="6FA42B6B" w14:textId="77777777" w:rsidR="00C25AB7" w:rsidRPr="00E8752A" w:rsidRDefault="00C25AB7" w:rsidP="00C25AB7">
      <w:pPr>
        <w:rPr>
          <w:b/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>
        <w:rPr>
          <w:color w:val="333333"/>
        </w:rPr>
        <w:t xml:space="preserve">  </w:t>
      </w:r>
      <w:r w:rsidRPr="00E8752A">
        <w:rPr>
          <w:b/>
          <w:color w:val="333333"/>
        </w:rPr>
        <w:t xml:space="preserve">0-0   </w:t>
      </w:r>
      <w:r w:rsidRPr="00E8752A">
        <w:rPr>
          <w:b/>
          <w:bCs/>
          <w:color w:val="333333"/>
        </w:rPr>
        <w:t>в</w:t>
      </w:r>
      <w:r w:rsidRPr="00E8752A">
        <w:rPr>
          <w:b/>
          <w:color w:val="333333"/>
        </w:rPr>
        <w:t xml:space="preserve"> пользу  команды  «ничья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78316011" w:rsidR="003973BF" w:rsidRDefault="00F6574B" w:rsidP="00F6574B">
            <w:pPr>
              <w:rPr>
                <w:b/>
                <w:color w:val="333333"/>
              </w:rPr>
            </w:pPr>
            <w:r w:rsidRPr="00244E46">
              <w:rPr>
                <w:color w:val="333333"/>
                <w:u w:val="single"/>
              </w:rPr>
              <w:t xml:space="preserve"> </w:t>
            </w:r>
            <w:r w:rsidR="003973BF"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B57636" w14:paraId="5D83765A" w14:textId="77777777" w:rsidTr="003973BF">
        <w:tc>
          <w:tcPr>
            <w:tcW w:w="2676" w:type="dxa"/>
          </w:tcPr>
          <w:p w14:paraId="164FFEC3" w14:textId="12EF0C30" w:rsidR="00B57636" w:rsidRDefault="00B57636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545C2568" w:rsidR="00B57636" w:rsidRDefault="00B57636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4BA111B4" w14:textId="6E13F872" w:rsidR="00B57636" w:rsidRDefault="00B5763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0F2F1C50" w:rsidR="00B57636" w:rsidRDefault="00B57636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8946D5" w14:paraId="15D4ABC7" w14:textId="77777777" w:rsidTr="003973BF">
        <w:tc>
          <w:tcPr>
            <w:tcW w:w="2676" w:type="dxa"/>
          </w:tcPr>
          <w:p w14:paraId="1760446C" w14:textId="576F8D29" w:rsidR="008946D5" w:rsidRPr="003973BF" w:rsidRDefault="008946D5" w:rsidP="00F6574B">
            <w:pPr>
              <w:rPr>
                <w:b/>
                <w:color w:val="333333"/>
              </w:rPr>
            </w:pPr>
            <w:bookmarkStart w:id="0" w:name="_GoBack" w:colFirst="1" w:colLast="1"/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4F0E6D67" w:rsidR="008946D5" w:rsidRDefault="008946D5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8ADA242" w14:textId="32F4502B" w:rsidR="008946D5" w:rsidRDefault="008946D5" w:rsidP="00F6574B">
            <w:pPr>
              <w:rPr>
                <w:b/>
                <w:color w:val="333333"/>
              </w:rPr>
            </w:pPr>
            <w:r w:rsidRPr="00FB376A"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6836B543" w14:textId="61B44548" w:rsidR="008946D5" w:rsidRDefault="008946D5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bookmarkEnd w:id="0"/>
      <w:tr w:rsidR="008946D5" w14:paraId="12F1BF5D" w14:textId="77777777" w:rsidTr="003973BF">
        <w:tc>
          <w:tcPr>
            <w:tcW w:w="2676" w:type="dxa"/>
          </w:tcPr>
          <w:p w14:paraId="1ACE9C01" w14:textId="4A832254" w:rsidR="008946D5" w:rsidRDefault="008946D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5BD2B5D1" w:rsidR="008946D5" w:rsidRDefault="008946D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402C78E3" w:rsidR="008946D5" w:rsidRDefault="008946D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05266ED1" w:rsidR="008946D5" w:rsidRDefault="008946D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8946D5" w14:paraId="64EBDB54" w14:textId="77777777" w:rsidTr="003973BF">
        <w:tc>
          <w:tcPr>
            <w:tcW w:w="2676" w:type="dxa"/>
          </w:tcPr>
          <w:p w14:paraId="6B3E8985" w14:textId="4AAECB93" w:rsidR="008946D5" w:rsidRDefault="008946D5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2E75ECF1" w:rsidR="008946D5" w:rsidRDefault="008946D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бросимов Иван</w:t>
            </w:r>
          </w:p>
        </w:tc>
        <w:tc>
          <w:tcPr>
            <w:tcW w:w="1683" w:type="dxa"/>
            <w:gridSpan w:val="2"/>
          </w:tcPr>
          <w:p w14:paraId="6CC9E82B" w14:textId="5CD526D8" w:rsidR="008946D5" w:rsidRDefault="008946D5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7840257A" w:rsidR="008946D5" w:rsidRDefault="008946D5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8946D5" w14:paraId="0BBFB68D" w14:textId="77777777" w:rsidTr="00D91EC6">
        <w:tc>
          <w:tcPr>
            <w:tcW w:w="3568" w:type="dxa"/>
            <w:gridSpan w:val="2"/>
          </w:tcPr>
          <w:p w14:paraId="21110F64" w14:textId="77777777" w:rsidR="008946D5" w:rsidRPr="00F75E1D" w:rsidRDefault="008946D5" w:rsidP="00D91EC6">
            <w:pPr>
              <w:jc w:val="center"/>
              <w:rPr>
                <w:b/>
                <w:color w:val="333333"/>
              </w:rPr>
            </w:pPr>
            <w:r w:rsidRPr="00F75E1D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26883769" w14:textId="77777777" w:rsidR="008946D5" w:rsidRDefault="008946D5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2C286F1" w14:textId="77777777" w:rsidR="008946D5" w:rsidRPr="00F75E1D" w:rsidRDefault="008946D5" w:rsidP="00D91EC6">
            <w:pPr>
              <w:jc w:val="center"/>
              <w:rPr>
                <w:b/>
                <w:color w:val="333333"/>
              </w:rPr>
            </w:pPr>
            <w:r w:rsidRPr="00F75E1D">
              <w:rPr>
                <w:b/>
                <w:color w:val="333333"/>
              </w:rPr>
              <w:t>Синие</w:t>
            </w:r>
          </w:p>
        </w:tc>
      </w:tr>
      <w:tr w:rsidR="008946D5" w14:paraId="7FB638D6" w14:textId="77777777" w:rsidTr="00D91EC6">
        <w:tc>
          <w:tcPr>
            <w:tcW w:w="3568" w:type="dxa"/>
            <w:gridSpan w:val="2"/>
          </w:tcPr>
          <w:p w14:paraId="54CB0162" w14:textId="77777777" w:rsidR="008946D5" w:rsidRPr="00F75E1D" w:rsidRDefault="008946D5" w:rsidP="00D91EC6">
            <w:pPr>
              <w:jc w:val="center"/>
              <w:rPr>
                <w:b/>
                <w:color w:val="333333"/>
              </w:rPr>
            </w:pPr>
            <w:r w:rsidRPr="00F75E1D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0B00F55B" w14:textId="77777777" w:rsidR="008946D5" w:rsidRDefault="008946D5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ED154FD" w14:textId="77777777" w:rsidR="008946D5" w:rsidRPr="00F75E1D" w:rsidRDefault="008946D5" w:rsidP="00D91EC6">
            <w:pPr>
              <w:jc w:val="center"/>
              <w:rPr>
                <w:b/>
                <w:color w:val="333333"/>
              </w:rPr>
            </w:pPr>
            <w:r w:rsidRPr="00F75E1D">
              <w:rPr>
                <w:b/>
                <w:color w:val="333333"/>
              </w:rPr>
              <w:t>Красные</w:t>
            </w:r>
          </w:p>
        </w:tc>
      </w:tr>
    </w:tbl>
    <w:p w14:paraId="0CAF5C29" w14:textId="77777777" w:rsidR="00C25AB7" w:rsidRPr="00244E46" w:rsidRDefault="00C25AB7" w:rsidP="00C25AB7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C25AB7" w:rsidRPr="00244E46" w14:paraId="23B06879" w14:textId="77777777" w:rsidTr="00D91EC6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E6F5275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4FBB29DF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5A4221E8" w14:textId="77777777" w:rsidR="00C25AB7" w:rsidRPr="00244E46" w:rsidRDefault="00C25AB7" w:rsidP="00D91EC6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61BAF94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5F2B82A0" w14:textId="77777777" w:rsidR="00C25AB7" w:rsidRPr="00244E46" w:rsidRDefault="00C25AB7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33F275E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48D60290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552D17BE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DF4AE2A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CA4870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149DFF4" w14:textId="77777777" w:rsidR="00C25AB7" w:rsidRPr="00244E46" w:rsidRDefault="00C25AB7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A2189CD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C25AB7" w:rsidRPr="00244E46" w14:paraId="2055AC4E" w14:textId="77777777" w:rsidTr="00D91EC6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A4AC1E" w14:textId="77777777" w:rsidR="00C25AB7" w:rsidRPr="00244E46" w:rsidRDefault="00C25AB7" w:rsidP="00D91EC6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656BE3A5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77092E98" w14:textId="77777777" w:rsidR="00C25AB7" w:rsidRPr="00244E46" w:rsidRDefault="00C25AB7" w:rsidP="00D91EC6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364D6E83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39563A4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51C726E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4F5EB65C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F86BD70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6F1E5F9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7B46A921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60D33F8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3386D6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46CA59C4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5BE2A15F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C25AB7" w:rsidRPr="00244E46" w14:paraId="61EDA436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11BFEA4E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0A8C6E2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869BFE1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BF2F70D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2FC7F2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BA77F78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3D1F92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49514AB4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4EABB1EF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розд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BD5EFCC" w14:textId="77777777" w:rsidR="00C25AB7" w:rsidRPr="00244E46" w:rsidRDefault="00C25AB7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95D340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7A114D5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9A8FCA2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02F090B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579503DC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4C187A1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3F7D1E6E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3E052E03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67C310F0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16DBDF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A1CE94C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22ED02B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8F4C701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718352D8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</w:tcPr>
          <w:p w14:paraId="560E0E5F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744A2D8C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CC2484C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5C6FF1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93F2C59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C25AB7" w:rsidRPr="00244E46" w14:paraId="345F187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AC1EB3D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4C6A2E3E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метшин</w:t>
            </w:r>
            <w:proofErr w:type="spellEnd"/>
          </w:p>
        </w:tc>
        <w:tc>
          <w:tcPr>
            <w:tcW w:w="938" w:type="dxa"/>
          </w:tcPr>
          <w:p w14:paraId="207CEB60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735E7619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9E58E14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88457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4DCF86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C31BCDD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7B274E76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</w:tcPr>
          <w:p w14:paraId="2DF9FF74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AC9BEE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ADCC35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7FE5E5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BA35776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64CBEC00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F3A7BD3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41AD2B63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пов </w:t>
            </w:r>
          </w:p>
        </w:tc>
        <w:tc>
          <w:tcPr>
            <w:tcW w:w="938" w:type="dxa"/>
          </w:tcPr>
          <w:p w14:paraId="2B6657B9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1040171F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5C3BB9C" w14:textId="50EA47DF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100FDC1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E13A3C9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27F4B95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836CBE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44EF9827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36ACF5EC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4632BD6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958710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26B2DE2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35D84BCF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E299EFB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DC4F201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леев</w:t>
            </w:r>
          </w:p>
        </w:tc>
        <w:tc>
          <w:tcPr>
            <w:tcW w:w="938" w:type="dxa"/>
          </w:tcPr>
          <w:p w14:paraId="2784DCB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инар</w:t>
            </w:r>
          </w:p>
        </w:tc>
        <w:tc>
          <w:tcPr>
            <w:tcW w:w="473" w:type="dxa"/>
          </w:tcPr>
          <w:p w14:paraId="2F1435D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5625F62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F20A1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7B00B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0AD7EBFD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8850BAD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431D9941" w14:textId="77777777" w:rsidR="00C25AB7" w:rsidRPr="00244E46" w:rsidRDefault="00C25AB7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618D2F4C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05C6AE7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47DCFC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999A19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1F47CABD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45E1220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68E29073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56CC70EE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н</w:t>
            </w:r>
            <w:proofErr w:type="spellEnd"/>
          </w:p>
        </w:tc>
        <w:tc>
          <w:tcPr>
            <w:tcW w:w="473" w:type="dxa"/>
          </w:tcPr>
          <w:p w14:paraId="7C153C8A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5C0716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2CBF64E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B4DF68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6EB8727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04ACAC14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6F5224A0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3D53F22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7DAEE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8AB29CE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96FC0E5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4D5C8BD0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397B5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70" w:type="dxa"/>
          </w:tcPr>
          <w:p w14:paraId="583CB747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ин</w:t>
            </w:r>
            <w:proofErr w:type="spellEnd"/>
          </w:p>
        </w:tc>
        <w:tc>
          <w:tcPr>
            <w:tcW w:w="938" w:type="dxa"/>
          </w:tcPr>
          <w:p w14:paraId="2C500B5E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15D0D03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6CFC6BD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C07F974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8F9CB35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71F571AA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7016768C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28CED95D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22758C0B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28A51D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73A39D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258A270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635D36A4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726C7E6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473A3F70" w14:textId="77777777" w:rsidR="00C25AB7" w:rsidRPr="00244E46" w:rsidRDefault="00C25AB7" w:rsidP="00D91EC6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0A075A5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6CDF92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6DB5E0C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8B3E441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784848A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08194ED3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4DF1A1D5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куртул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9DA5686" w14:textId="77777777" w:rsidR="00C25AB7" w:rsidRPr="00244E46" w:rsidRDefault="00C25AB7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58362CF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167FB37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D1D2DA4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636CE36A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1BA98303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A062951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296BC5F2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гидуллин</w:t>
            </w:r>
            <w:proofErr w:type="spellEnd"/>
          </w:p>
        </w:tc>
        <w:tc>
          <w:tcPr>
            <w:tcW w:w="938" w:type="dxa"/>
          </w:tcPr>
          <w:p w14:paraId="26958D43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52590D9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D6B5A48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362B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79F935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FE3A680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3B77640D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ов</w:t>
            </w:r>
          </w:p>
        </w:tc>
        <w:tc>
          <w:tcPr>
            <w:tcW w:w="938" w:type="dxa"/>
          </w:tcPr>
          <w:p w14:paraId="6E46219C" w14:textId="77777777" w:rsidR="00C25AB7" w:rsidRPr="00244E46" w:rsidRDefault="00C25AB7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Артемий</w:t>
            </w:r>
          </w:p>
        </w:tc>
        <w:tc>
          <w:tcPr>
            <w:tcW w:w="473" w:type="dxa"/>
          </w:tcPr>
          <w:p w14:paraId="1384442D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4383868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D8C141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57A9B6E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0DB29B00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113B87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7C98BE23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</w:tcPr>
          <w:p w14:paraId="0AC35029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замат</w:t>
            </w:r>
            <w:proofErr w:type="spellEnd"/>
          </w:p>
        </w:tc>
        <w:tc>
          <w:tcPr>
            <w:tcW w:w="473" w:type="dxa"/>
          </w:tcPr>
          <w:p w14:paraId="01E6E9B9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2A113DC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883947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AE4B81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377DA32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1</w:t>
            </w:r>
          </w:p>
        </w:tc>
        <w:tc>
          <w:tcPr>
            <w:tcW w:w="2064" w:type="dxa"/>
          </w:tcPr>
          <w:p w14:paraId="17FA89B5" w14:textId="77777777" w:rsidR="00C25AB7" w:rsidRPr="00244E46" w:rsidRDefault="00C25AB7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01819A8E" w14:textId="77777777" w:rsidR="00C25AB7" w:rsidRPr="00244E46" w:rsidRDefault="00C25AB7" w:rsidP="00D91EC6">
            <w:pPr>
              <w:rPr>
                <w:b/>
                <w:color w:val="333333"/>
              </w:rPr>
            </w:pPr>
            <w:r w:rsidRPr="0097766F">
              <w:rPr>
                <w:b/>
                <w:color w:val="333333"/>
                <w:sz w:val="20"/>
                <w:szCs w:val="20"/>
              </w:rPr>
              <w:t>Максим</w:t>
            </w:r>
          </w:p>
        </w:tc>
        <w:tc>
          <w:tcPr>
            <w:tcW w:w="473" w:type="dxa"/>
          </w:tcPr>
          <w:p w14:paraId="6412FD18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78474C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F820E81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B733484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3E8EA60F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7F109F9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2070" w:type="dxa"/>
          </w:tcPr>
          <w:p w14:paraId="15184710" w14:textId="77777777" w:rsidR="00C25AB7" w:rsidRPr="00244E46" w:rsidRDefault="00C25AB7" w:rsidP="00D91EC6">
            <w:pPr>
              <w:rPr>
                <w:b/>
                <w:color w:val="333333"/>
              </w:rPr>
            </w:pPr>
            <w:r w:rsidRPr="00E82806">
              <w:rPr>
                <w:b/>
                <w:color w:val="333333"/>
              </w:rPr>
              <w:t>Шакиров</w:t>
            </w:r>
          </w:p>
        </w:tc>
        <w:tc>
          <w:tcPr>
            <w:tcW w:w="938" w:type="dxa"/>
          </w:tcPr>
          <w:p w14:paraId="5F6AEDBA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дар</w:t>
            </w:r>
          </w:p>
        </w:tc>
        <w:tc>
          <w:tcPr>
            <w:tcW w:w="473" w:type="dxa"/>
          </w:tcPr>
          <w:p w14:paraId="242EEC43" w14:textId="77777777" w:rsidR="00C25AB7" w:rsidRPr="00244E46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72A8B3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62AFA97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9DC759A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99893CC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7D6AE6CD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92543AE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A231C4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A5C17F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A0FA6E8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83061E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32F09E8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1855C5A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434A66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2E1E3F1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EF25E0E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0F2031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652E13A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497375A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83343E5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41C09DF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15796E58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E8AD65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4EE16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0297BF0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2849263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248D2455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53FE9495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970C6A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C43B1E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41CA3F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CC4D05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DB39B6C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E5E5992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49F1FFE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79B009B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0731007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AAE96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48ACBA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E171530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94C66D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  <w:tr w:rsidR="00C25AB7" w:rsidRPr="00244E46" w14:paraId="4FE51F04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55B79776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7F3A67C0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7EAB2170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62ECD16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4C7E8129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C2DD644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581B668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0C3FAD78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1EE8779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36CFED3F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1CD5DE2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E978956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7C60BD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5C980AD9" w14:textId="77777777" w:rsidR="00C25AB7" w:rsidRPr="00244E46" w:rsidRDefault="00C25AB7" w:rsidP="00D91EC6">
            <w:pPr>
              <w:rPr>
                <w:b/>
                <w:color w:val="333333"/>
              </w:rPr>
            </w:pPr>
          </w:p>
        </w:tc>
      </w:tr>
    </w:tbl>
    <w:p w14:paraId="23E3C3C8" w14:textId="77777777" w:rsidR="00C25AB7" w:rsidRPr="00244E46" w:rsidRDefault="00C25AB7" w:rsidP="00C25AB7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C25AB7" w:rsidRPr="00244E46" w14:paraId="0705B417" w14:textId="77777777" w:rsidTr="00D91EC6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DA95A3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23AB8115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3C7A4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B8E9D38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1932417E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73193" w14:textId="77777777" w:rsidR="00C25AB7" w:rsidRPr="00244E46" w:rsidRDefault="00C25AB7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C25AB7" w:rsidRPr="00244E46" w14:paraId="6F1C0D4C" w14:textId="77777777" w:rsidTr="00D91EC6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00DA881D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5AA46506" w14:textId="77777777" w:rsidR="00C25AB7" w:rsidRPr="00244E46" w:rsidRDefault="00C25AB7" w:rsidP="00D91EC6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.М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6FC482A0" w14:textId="77777777" w:rsidR="00C25AB7" w:rsidRPr="00244E46" w:rsidRDefault="00C25AB7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60D42B8F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4697FB78" w14:textId="77777777" w:rsidR="00C25AB7" w:rsidRPr="00244E46" w:rsidRDefault="00C25AB7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доров А.В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4F97015C" w14:textId="77777777" w:rsidR="00C25AB7" w:rsidRPr="00244E46" w:rsidRDefault="00C25AB7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C25AB7" w:rsidRPr="00244E46" w14:paraId="6ABED269" w14:textId="77777777" w:rsidTr="00D91EC6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22370583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33DB3175" w14:textId="77777777" w:rsidR="00C25AB7" w:rsidRPr="00244E46" w:rsidRDefault="00C25AB7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7B051830" w14:textId="77777777" w:rsidR="00C25AB7" w:rsidRPr="00244E46" w:rsidRDefault="00C25AB7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0D7DDC9B" w14:textId="77777777" w:rsidR="00C25AB7" w:rsidRPr="00244E46" w:rsidRDefault="00C25AB7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3084E0D4" w14:textId="77777777" w:rsidR="00C25AB7" w:rsidRPr="00244E46" w:rsidRDefault="00C25AB7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74B1F988" w14:textId="77777777" w:rsidR="00C25AB7" w:rsidRPr="00244E46" w:rsidRDefault="00C25AB7" w:rsidP="00D91EC6">
            <w:pPr>
              <w:jc w:val="center"/>
              <w:rPr>
                <w:b/>
                <w:color w:val="333333"/>
              </w:rPr>
            </w:pPr>
          </w:p>
        </w:tc>
      </w:tr>
    </w:tbl>
    <w:p w14:paraId="359AF7A9" w14:textId="77777777" w:rsidR="00C25AB7" w:rsidRPr="00244E46" w:rsidRDefault="00C25AB7" w:rsidP="00C25AB7">
      <w:pPr>
        <w:pStyle w:val="a4"/>
        <w:ind w:hanging="180"/>
        <w:rPr>
          <w:color w:val="333333"/>
          <w:sz w:val="16"/>
        </w:rPr>
      </w:pPr>
    </w:p>
    <w:p w14:paraId="151BEF5B" w14:textId="77777777" w:rsidR="00C25AB7" w:rsidRDefault="00C25AB7" w:rsidP="00C25AB7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25AB7" w14:paraId="60177B98" w14:textId="77777777" w:rsidTr="00D91EC6">
        <w:tc>
          <w:tcPr>
            <w:tcW w:w="10705" w:type="dxa"/>
          </w:tcPr>
          <w:p w14:paraId="6BBA2B2E" w14:textId="77777777" w:rsidR="00C25AB7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 Олег № 24 Спартанец (Московская область) на 22 мин – грубая игра.</w:t>
            </w:r>
          </w:p>
        </w:tc>
      </w:tr>
      <w:tr w:rsidR="00C25AB7" w14:paraId="51BCF7BC" w14:textId="77777777" w:rsidTr="00D91EC6">
        <w:tc>
          <w:tcPr>
            <w:tcW w:w="10705" w:type="dxa"/>
          </w:tcPr>
          <w:p w14:paraId="7FED6808" w14:textId="77777777" w:rsidR="00C25AB7" w:rsidRDefault="00C25AB7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 Андрей №5 Спартанец (Московская область) на 40 мин – неспортивное поведение.</w:t>
            </w:r>
          </w:p>
        </w:tc>
      </w:tr>
      <w:tr w:rsidR="00C25AB7" w14:paraId="0C228486" w14:textId="77777777" w:rsidTr="00D91EC6">
        <w:tc>
          <w:tcPr>
            <w:tcW w:w="10705" w:type="dxa"/>
          </w:tcPr>
          <w:p w14:paraId="5978D8D0" w14:textId="77777777" w:rsidR="00C25AB7" w:rsidRDefault="00C25AB7" w:rsidP="00D91EC6">
            <w:pPr>
              <w:rPr>
                <w:b/>
                <w:color w:val="333333"/>
              </w:rPr>
            </w:pPr>
          </w:p>
        </w:tc>
      </w:tr>
      <w:tr w:rsidR="00C25AB7" w14:paraId="5278595B" w14:textId="77777777" w:rsidTr="00D91EC6">
        <w:tc>
          <w:tcPr>
            <w:tcW w:w="10705" w:type="dxa"/>
          </w:tcPr>
          <w:p w14:paraId="2342BDCE" w14:textId="77777777" w:rsidR="00C25AB7" w:rsidRDefault="00C25AB7" w:rsidP="00D91EC6">
            <w:pPr>
              <w:rPr>
                <w:b/>
                <w:color w:val="333333"/>
              </w:rPr>
            </w:pPr>
          </w:p>
        </w:tc>
      </w:tr>
    </w:tbl>
    <w:p w14:paraId="6E08E9DF" w14:textId="77777777" w:rsidR="00C25AB7" w:rsidRPr="00244E46" w:rsidRDefault="00C25AB7" w:rsidP="00C25AB7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25AB7" w14:paraId="2E5685A0" w14:textId="77777777" w:rsidTr="00D91EC6">
        <w:tc>
          <w:tcPr>
            <w:tcW w:w="10705" w:type="dxa"/>
          </w:tcPr>
          <w:p w14:paraId="67010CD7" w14:textId="77777777" w:rsidR="00C25AB7" w:rsidRDefault="00C25AB7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</w:tbl>
    <w:p w14:paraId="485105B8" w14:textId="77777777" w:rsidR="00C25AB7" w:rsidRDefault="00C25AB7" w:rsidP="00C25AB7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25AB7" w14:paraId="4C6B7167" w14:textId="77777777" w:rsidTr="00D91EC6">
        <w:tc>
          <w:tcPr>
            <w:tcW w:w="10705" w:type="dxa"/>
          </w:tcPr>
          <w:p w14:paraId="67553F54" w14:textId="77777777" w:rsidR="00C25AB7" w:rsidRDefault="00C25AB7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532A779E" w:rsidR="00F6574B" w:rsidRPr="00244E46" w:rsidRDefault="007F3A45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Казарцев</w:t>
            </w:r>
            <w:proofErr w:type="spellEnd"/>
            <w:r>
              <w:rPr>
                <w:color w:val="333333"/>
              </w:rPr>
              <w:t xml:space="preserve">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4FEF95B0" w:rsidR="00F6574B" w:rsidRPr="00244E46" w:rsidRDefault="00C25AB7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Забиров</w:t>
            </w:r>
            <w:proofErr w:type="spellEnd"/>
            <w:r>
              <w:rPr>
                <w:color w:val="333333"/>
              </w:rPr>
              <w:t xml:space="preserve"> И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18F7C1BC" w:rsidR="00F6574B" w:rsidRPr="00244E46" w:rsidRDefault="00C25AB7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Сидоров А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80377"/>
    <w:rsid w:val="001967EA"/>
    <w:rsid w:val="001A4ED1"/>
    <w:rsid w:val="00201645"/>
    <w:rsid w:val="002220AE"/>
    <w:rsid w:val="00234625"/>
    <w:rsid w:val="00244E46"/>
    <w:rsid w:val="00316AE2"/>
    <w:rsid w:val="00396F52"/>
    <w:rsid w:val="003973BF"/>
    <w:rsid w:val="003F24CD"/>
    <w:rsid w:val="004B3967"/>
    <w:rsid w:val="004F4CEA"/>
    <w:rsid w:val="0051780A"/>
    <w:rsid w:val="0053488B"/>
    <w:rsid w:val="00683A7D"/>
    <w:rsid w:val="00685582"/>
    <w:rsid w:val="006C4A60"/>
    <w:rsid w:val="0070468B"/>
    <w:rsid w:val="007929F0"/>
    <w:rsid w:val="007D1F2B"/>
    <w:rsid w:val="007F3A45"/>
    <w:rsid w:val="008946D5"/>
    <w:rsid w:val="008B15CB"/>
    <w:rsid w:val="009178AA"/>
    <w:rsid w:val="009725D4"/>
    <w:rsid w:val="009E4247"/>
    <w:rsid w:val="00A9016E"/>
    <w:rsid w:val="00B57636"/>
    <w:rsid w:val="00B837F1"/>
    <w:rsid w:val="00BF3C7A"/>
    <w:rsid w:val="00C25AB7"/>
    <w:rsid w:val="00C31C69"/>
    <w:rsid w:val="00C76B47"/>
    <w:rsid w:val="00CA0CF7"/>
    <w:rsid w:val="00D02E62"/>
    <w:rsid w:val="00D06A94"/>
    <w:rsid w:val="00D85072"/>
    <w:rsid w:val="00D9655F"/>
    <w:rsid w:val="00E248D8"/>
    <w:rsid w:val="00F53A50"/>
    <w:rsid w:val="00F5676B"/>
    <w:rsid w:val="00F6574B"/>
    <w:rsid w:val="00FB33C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9D873-0F7B-3E48-88CC-5B9F159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36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8</cp:revision>
  <cp:lastPrinted>2019-06-27T09:14:00Z</cp:lastPrinted>
  <dcterms:created xsi:type="dcterms:W3CDTF">2019-09-05T14:15:00Z</dcterms:created>
  <dcterms:modified xsi:type="dcterms:W3CDTF">2019-10-10T09:09:00Z</dcterms:modified>
</cp:coreProperties>
</file>